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BD8A" w14:textId="511712FA" w:rsidR="00C925DA" w:rsidRDefault="00A9319B" w:rsidP="00A9319B">
      <w:pPr>
        <w:bidi/>
        <w:jc w:val="center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«</w:t>
      </w:r>
      <w:r w:rsidR="00354705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تمرین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»</w:t>
      </w:r>
    </w:p>
    <w:p w14:paraId="03D91764" w14:textId="77777777" w:rsidR="00E77BE2" w:rsidRDefault="00790640" w:rsidP="00483B78">
      <w:pPr>
        <w:pStyle w:val="ListParagraph"/>
        <w:numPr>
          <w:ilvl w:val="0"/>
          <w:numId w:val="2"/>
        </w:numPr>
        <w:bidi/>
        <w:ind w:left="360"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یک پروژه </w:t>
      </w:r>
      <w:r>
        <w:rPr>
          <w:rFonts w:ascii="IRANSans" w:hAnsi="IRANSans" w:cs="IRANSans"/>
          <w:b/>
          <w:bCs/>
          <w:sz w:val="20"/>
          <w:szCs w:val="20"/>
          <w:lang w:bidi="fa-IR"/>
        </w:rPr>
        <w:t>SSIS</w:t>
      </w: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ایجاد کنید که دارای دو پکیج با نام‌های </w:t>
      </w:r>
      <w:r>
        <w:rPr>
          <w:rFonts w:ascii="IRANSans" w:hAnsi="IRANSans" w:cs="IRANSans"/>
          <w:b/>
          <w:bCs/>
          <w:sz w:val="20"/>
          <w:szCs w:val="20"/>
          <w:lang w:bidi="fa-IR"/>
        </w:rPr>
        <w:t>Fill-DimEmployee</w:t>
      </w: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و </w:t>
      </w:r>
      <w:r>
        <w:rPr>
          <w:rFonts w:ascii="IRANSans" w:hAnsi="IRANSans" w:cs="IRANSans"/>
          <w:b/>
          <w:bCs/>
          <w:sz w:val="20"/>
          <w:szCs w:val="20"/>
          <w:lang w:bidi="fa-IR"/>
        </w:rPr>
        <w:t>Fill-DimProduct</w:t>
      </w: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باشد.</w:t>
      </w:r>
      <w:r w:rsidR="00E77BE2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</w:t>
      </w:r>
    </w:p>
    <w:p w14:paraId="445C52F7" w14:textId="188D67F0" w:rsidR="00790640" w:rsidRPr="00914EB5" w:rsidRDefault="00E77BE2" w:rsidP="00483B78">
      <w:pPr>
        <w:pStyle w:val="ListParagraph"/>
        <w:numPr>
          <w:ilvl w:val="0"/>
          <w:numId w:val="3"/>
        </w:num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نام پکیج را به صورت اصولی در پنجره </w:t>
      </w:r>
      <w:r w:rsidRPr="00914EB5">
        <w:rPr>
          <w:rFonts w:ascii="IRANSans" w:hAnsi="IRANSans" w:cs="IRANSans"/>
          <w:sz w:val="20"/>
          <w:szCs w:val="20"/>
          <w:lang w:bidi="fa-IR"/>
        </w:rPr>
        <w:t>Properties</w:t>
      </w: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تنظیم کنید.</w:t>
      </w:r>
    </w:p>
    <w:p w14:paraId="046E94D7" w14:textId="08800D11" w:rsidR="00E77BE2" w:rsidRPr="00914EB5" w:rsidRDefault="00E77BE2" w:rsidP="00483B78">
      <w:pPr>
        <w:pStyle w:val="ListParagraph"/>
        <w:numPr>
          <w:ilvl w:val="0"/>
          <w:numId w:val="3"/>
        </w:num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یک متغییر با نام </w:t>
      </w:r>
      <w:r w:rsidR="00A0468B" w:rsidRPr="00914EB5">
        <w:rPr>
          <w:rFonts w:ascii="IRANSans" w:hAnsi="IRANSans" w:cs="IRANSans"/>
          <w:sz w:val="20"/>
          <w:szCs w:val="20"/>
          <w:lang w:bidi="fa-IR"/>
        </w:rPr>
        <w:t>V1</w:t>
      </w:r>
      <w:r w:rsidR="00A0468B"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در </w:t>
      </w:r>
      <w:r w:rsidR="004F3445" w:rsidRPr="00914EB5">
        <w:rPr>
          <w:rFonts w:ascii="IRANSans" w:hAnsi="IRANSans" w:cs="IRANSans"/>
          <w:sz w:val="20"/>
          <w:szCs w:val="20"/>
          <w:lang w:bidi="fa-IR"/>
        </w:rPr>
        <w:t>Fill-DimEmployee</w:t>
      </w:r>
      <w:r w:rsidR="004F3445"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A0468B" w:rsidRPr="00914EB5">
        <w:rPr>
          <w:rFonts w:ascii="IRANSans" w:hAnsi="IRANSans" w:cs="IRANSans" w:hint="cs"/>
          <w:sz w:val="20"/>
          <w:szCs w:val="20"/>
          <w:rtl/>
          <w:lang w:bidi="fa-IR"/>
        </w:rPr>
        <w:t>ایج</w:t>
      </w:r>
      <w:r w:rsidR="007E51E5" w:rsidRPr="00914EB5">
        <w:rPr>
          <w:rFonts w:ascii="IRANSans" w:hAnsi="IRANSans" w:cs="IRANSans" w:hint="cs"/>
          <w:sz w:val="20"/>
          <w:szCs w:val="20"/>
          <w:rtl/>
          <w:lang w:bidi="fa-IR"/>
        </w:rPr>
        <w:t>اد کنید.</w:t>
      </w:r>
    </w:p>
    <w:p w14:paraId="357FDB0E" w14:textId="1DE26258" w:rsidR="004F3445" w:rsidRPr="00914EB5" w:rsidRDefault="002A4669" w:rsidP="00483B78">
      <w:pPr>
        <w:pStyle w:val="ListParagraph"/>
        <w:numPr>
          <w:ilvl w:val="0"/>
          <w:numId w:val="3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دو عدد </w:t>
      </w:r>
      <w:r w:rsidRPr="00914EB5">
        <w:rPr>
          <w:rFonts w:ascii="IRANSans" w:hAnsi="IRANSans" w:cs="IRANSans"/>
          <w:sz w:val="20"/>
          <w:szCs w:val="20"/>
          <w:lang w:bidi="fa-IR"/>
        </w:rPr>
        <w:t>Script Task</w:t>
      </w: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در صفحه </w:t>
      </w:r>
      <w:r w:rsidR="007E51E5"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پکیج </w:t>
      </w:r>
      <w:r w:rsidR="007E51E5" w:rsidRPr="00914EB5">
        <w:rPr>
          <w:rFonts w:ascii="IRANSans" w:hAnsi="IRANSans" w:cs="IRANSans"/>
          <w:sz w:val="20"/>
          <w:szCs w:val="20"/>
          <w:lang w:bidi="fa-IR"/>
        </w:rPr>
        <w:t>Fill-DimEmployee</w:t>
      </w:r>
      <w:r w:rsidR="007E51E5"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 </w:t>
      </w: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قرار دهید و شرط اجرا شدن </w:t>
      </w:r>
      <w:r w:rsidRPr="00914EB5">
        <w:rPr>
          <w:rFonts w:ascii="IRANSans" w:hAnsi="IRANSans" w:cs="IRANSans"/>
          <w:sz w:val="20"/>
          <w:szCs w:val="20"/>
          <w:lang w:bidi="fa-IR"/>
        </w:rPr>
        <w:t>Script Task2</w:t>
      </w: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را وجود مقدار متغییر </w:t>
      </w:r>
      <w:r w:rsidRPr="00914EB5">
        <w:rPr>
          <w:rFonts w:ascii="IRANSans" w:hAnsi="IRANSans" w:cs="IRANSans"/>
          <w:sz w:val="20"/>
          <w:szCs w:val="20"/>
          <w:lang w:bidi="fa-IR"/>
        </w:rPr>
        <w:t>V1</w:t>
      </w: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با مقدار 5 قرار دهید.</w:t>
      </w:r>
    </w:p>
    <w:p w14:paraId="77EFFDEA" w14:textId="77777777" w:rsidR="00DE5C67" w:rsidRDefault="00DE5C67" w:rsidP="00DE5C67">
      <w:pPr>
        <w:pStyle w:val="ListParagraph"/>
        <w:bidi/>
        <w:ind w:left="1440"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14:paraId="196EAF43" w14:textId="77777777" w:rsidR="00DE5C67" w:rsidRDefault="00DE5C67" w:rsidP="00DE5C67">
      <w:pPr>
        <w:pStyle w:val="ListParagraph"/>
        <w:bidi/>
        <w:ind w:left="1440"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14:paraId="3F5A28AB" w14:textId="47C8E8AC" w:rsidR="00DE5C67" w:rsidRDefault="00DE5C67" w:rsidP="00DE5C67">
      <w:pPr>
        <w:pStyle w:val="ListParagraph"/>
        <w:numPr>
          <w:ilvl w:val="0"/>
          <w:numId w:val="2"/>
        </w:numPr>
        <w:bidi/>
        <w:ind w:left="360"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یک پروژه </w:t>
      </w:r>
      <w:r>
        <w:rPr>
          <w:rFonts w:ascii="IRANSans" w:hAnsi="IRANSans" w:cs="IRANSans"/>
          <w:b/>
          <w:bCs/>
          <w:sz w:val="20"/>
          <w:szCs w:val="20"/>
          <w:lang w:bidi="fa-IR"/>
        </w:rPr>
        <w:t>SSIS</w:t>
      </w: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ایجاد کنید که </w:t>
      </w:r>
      <w:r w:rsidR="00087D68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بتواند تاریخ میلادی به شمسی را با استفاده از </w:t>
      </w:r>
      <w:r w:rsidR="00087D68">
        <w:rPr>
          <w:rFonts w:ascii="IRANSans" w:hAnsi="IRANSans" w:cs="IRANSans"/>
          <w:b/>
          <w:bCs/>
          <w:sz w:val="20"/>
          <w:szCs w:val="20"/>
          <w:lang w:bidi="fa-IR"/>
        </w:rPr>
        <w:t>Script Task</w:t>
      </w:r>
      <w:r w:rsidR="00087D68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و کد </w:t>
      </w:r>
      <w:r w:rsidR="00087D68">
        <w:rPr>
          <w:rFonts w:ascii="IRANSans" w:hAnsi="IRANSans" w:cs="IRANSans"/>
          <w:b/>
          <w:bCs/>
          <w:sz w:val="20"/>
          <w:szCs w:val="20"/>
          <w:lang w:bidi="fa-IR"/>
        </w:rPr>
        <w:t>C#</w:t>
      </w:r>
      <w:r w:rsidR="00087D68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تبدیل نماید.</w:t>
      </w:r>
    </w:p>
    <w:p w14:paraId="00D70E07" w14:textId="62893807" w:rsidR="00DE5C67" w:rsidRPr="00914EB5" w:rsidRDefault="00087D68" w:rsidP="00087D68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>ایجاد دو متغییر</w:t>
      </w:r>
      <w:r w:rsidR="00C5543C"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به نام </w:t>
      </w:r>
      <w:r w:rsidR="00C5543C" w:rsidRPr="00914EB5">
        <w:rPr>
          <w:rFonts w:ascii="IRANSans" w:hAnsi="IRANSans" w:cs="IRANSans"/>
          <w:sz w:val="20"/>
          <w:szCs w:val="20"/>
          <w:lang w:bidi="fa-IR"/>
        </w:rPr>
        <w:t>V_MiladiDate</w:t>
      </w:r>
      <w:r w:rsidR="00C5543C"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و </w:t>
      </w:r>
      <w:r w:rsidR="00C5543C" w:rsidRPr="00914EB5">
        <w:rPr>
          <w:rFonts w:ascii="IRANSans" w:hAnsi="IRANSans" w:cs="IRANSans"/>
          <w:sz w:val="20"/>
          <w:szCs w:val="20"/>
          <w:lang w:bidi="fa-IR"/>
        </w:rPr>
        <w:t>V_ShamsiDate</w:t>
      </w:r>
    </w:p>
    <w:p w14:paraId="78A80A7D" w14:textId="35D3F0C0" w:rsidR="00C5543C" w:rsidRPr="00914EB5" w:rsidRDefault="00C5543C" w:rsidP="00C5543C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قرار دادن یک مقدار میلادی در متغییر </w:t>
      </w:r>
      <w:r w:rsidRPr="00914EB5">
        <w:rPr>
          <w:rFonts w:ascii="IRANSans" w:hAnsi="IRANSans" w:cs="IRANSans"/>
          <w:sz w:val="20"/>
          <w:szCs w:val="20"/>
          <w:lang w:bidi="fa-IR"/>
        </w:rPr>
        <w:t>V_MiladiDate</w:t>
      </w:r>
    </w:p>
    <w:p w14:paraId="32A717F3" w14:textId="10F5B64B" w:rsidR="00C5543C" w:rsidRPr="00914EB5" w:rsidRDefault="00C5543C" w:rsidP="00C5543C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استفاده از کد </w:t>
      </w:r>
      <w:r w:rsidR="002F3A60" w:rsidRPr="00914EB5">
        <w:rPr>
          <w:rFonts w:ascii="IRANSans" w:hAnsi="IRANSans" w:cs="IRANSans" w:hint="cs"/>
          <w:sz w:val="20"/>
          <w:szCs w:val="20"/>
          <w:rtl/>
          <w:lang w:bidi="fa-IR"/>
        </w:rPr>
        <w:t>زیر برای تبدیل تاریخ میلادی به شمسی</w:t>
      </w:r>
      <w:r w:rsidR="002E2296"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(جایگذاری متغییرها بر عهده شما است)</w:t>
      </w:r>
    </w:p>
    <w:p w14:paraId="09D06068" w14:textId="77777777" w:rsidR="00927A01" w:rsidRPr="00914EB5" w:rsidRDefault="00927A01" w:rsidP="00927A01">
      <w:pPr>
        <w:spacing w:after="0" w:line="240" w:lineRule="auto"/>
        <w:rPr>
          <w:rFonts w:ascii="Tahoma" w:eastAsia="Times New Roman" w:hAnsi="Tahoma" w:cs="Tahoma"/>
          <w:color w:val="333333"/>
          <w:sz w:val="16"/>
          <w:szCs w:val="16"/>
          <w:lang w:bidi="fa-IR"/>
        </w:rPr>
      </w:pPr>
      <w:r w:rsidRPr="00914EB5">
        <w:rPr>
          <w:rFonts w:ascii="Tahoma" w:eastAsia="Times New Roman" w:hAnsi="Tahoma" w:cs="Tahoma"/>
          <w:color w:val="333333"/>
          <w:sz w:val="16"/>
          <w:szCs w:val="16"/>
          <w:lang w:bidi="fa-IR"/>
        </w:rPr>
        <w:t>DateTime today  = DateTime.Now;</w:t>
      </w:r>
    </w:p>
    <w:p w14:paraId="1A0F3672" w14:textId="77777777" w:rsidR="00927A01" w:rsidRPr="00914EB5" w:rsidRDefault="00927A01" w:rsidP="00927A01">
      <w:pPr>
        <w:spacing w:after="0" w:line="240" w:lineRule="auto"/>
        <w:rPr>
          <w:rFonts w:ascii="Tahoma" w:eastAsia="Times New Roman" w:hAnsi="Tahoma" w:cs="Tahoma"/>
          <w:color w:val="333333"/>
          <w:sz w:val="16"/>
          <w:szCs w:val="16"/>
          <w:lang w:bidi="fa-IR"/>
        </w:rPr>
      </w:pPr>
      <w:r w:rsidRPr="00914EB5">
        <w:rPr>
          <w:rFonts w:ascii="Tahoma" w:eastAsia="Times New Roman" w:hAnsi="Tahoma" w:cs="Tahoma"/>
          <w:color w:val="333333"/>
          <w:sz w:val="16"/>
          <w:szCs w:val="16"/>
          <w:lang w:bidi="fa-IR"/>
        </w:rPr>
        <w:t>            System.Globalization.PersianCalendar pc = new System.Globalization.PersianCalendar();</w:t>
      </w:r>
    </w:p>
    <w:p w14:paraId="54A883E3" w14:textId="77777777" w:rsidR="00927A01" w:rsidRPr="00914EB5" w:rsidRDefault="00927A01" w:rsidP="00927A01">
      <w:pPr>
        <w:spacing w:after="0" w:line="240" w:lineRule="auto"/>
        <w:rPr>
          <w:rFonts w:ascii="Tahoma" w:eastAsia="Times New Roman" w:hAnsi="Tahoma" w:cs="Tahoma"/>
          <w:color w:val="333333"/>
          <w:sz w:val="16"/>
          <w:szCs w:val="16"/>
          <w:lang w:bidi="fa-IR"/>
        </w:rPr>
      </w:pPr>
      <w:r w:rsidRPr="00914EB5">
        <w:rPr>
          <w:rFonts w:ascii="Tahoma" w:eastAsia="Times New Roman" w:hAnsi="Tahoma" w:cs="Tahoma"/>
          <w:color w:val="333333"/>
          <w:sz w:val="16"/>
          <w:szCs w:val="16"/>
          <w:lang w:bidi="fa-IR"/>
        </w:rPr>
        <w:t>            LblDate.Text = pc.GetYear(today).ToString("0000/") + pc.GetMonth(today).ToString("00/") + pc.GetDayOfMonth(today).ToString("00");</w:t>
      </w:r>
    </w:p>
    <w:p w14:paraId="746880D0" w14:textId="3D8084FD" w:rsidR="00FA20E5" w:rsidRPr="00914EB5" w:rsidRDefault="00FA20E5" w:rsidP="00FA20E5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پکیج شما باید به شکل زیر باشد. (دارای دو </w:t>
      </w:r>
      <w:r w:rsidRPr="00914EB5">
        <w:rPr>
          <w:rFonts w:ascii="IRANSans" w:hAnsi="IRANSans" w:cs="IRANSans"/>
          <w:sz w:val="20"/>
          <w:szCs w:val="20"/>
          <w:lang w:bidi="fa-IR"/>
        </w:rPr>
        <w:t>Task</w:t>
      </w:r>
      <w:r w:rsidRPr="00914EB5">
        <w:rPr>
          <w:rFonts w:ascii="IRANSans" w:hAnsi="IRANSans" w:cs="IRANSans" w:hint="cs"/>
          <w:sz w:val="20"/>
          <w:szCs w:val="20"/>
          <w:rtl/>
          <w:lang w:bidi="fa-IR"/>
        </w:rPr>
        <w:t xml:space="preserve"> باشد</w:t>
      </w:r>
      <w:r w:rsidR="008C789B" w:rsidRPr="00914EB5">
        <w:rPr>
          <w:rFonts w:ascii="IRANSans" w:hAnsi="IRANSans" w:cs="IRANSans" w:hint="cs"/>
          <w:sz w:val="20"/>
          <w:szCs w:val="20"/>
          <w:rtl/>
          <w:lang w:bidi="fa-IR"/>
        </w:rPr>
        <w:t>)</w:t>
      </w:r>
    </w:p>
    <w:p w14:paraId="15C8624A" w14:textId="1A5A6382" w:rsidR="00170123" w:rsidRDefault="00F81D71" w:rsidP="00F81D71">
      <w:pPr>
        <w:jc w:val="center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 w:rsidRPr="00F81D71">
        <w:rPr>
          <w:rFonts w:ascii="IRANSans" w:hAnsi="IRANSans" w:cs="IRANSans"/>
          <w:b/>
          <w:bCs/>
          <w:noProof/>
          <w:sz w:val="20"/>
          <w:szCs w:val="20"/>
          <w:lang w:bidi="fa-IR"/>
        </w:rPr>
        <w:drawing>
          <wp:inline distT="0" distB="0" distL="0" distR="0" wp14:anchorId="18A82C73" wp14:editId="1FB54740">
            <wp:extent cx="1775361" cy="989978"/>
            <wp:effectExtent l="0" t="0" r="0" b="635"/>
            <wp:docPr id="171196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60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383" cy="9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ECAD" w14:textId="54EF8289" w:rsidR="00914EB5" w:rsidRDefault="00914EB5">
      <w:pPr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b/>
          <w:bCs/>
          <w:sz w:val="20"/>
          <w:szCs w:val="20"/>
          <w:rtl/>
          <w:lang w:bidi="fa-IR"/>
        </w:rPr>
        <w:br w:type="page"/>
      </w:r>
    </w:p>
    <w:p w14:paraId="6FD354F4" w14:textId="648EDFA6" w:rsidR="006554F1" w:rsidRPr="00914EB5" w:rsidRDefault="006554F1" w:rsidP="003669A6">
      <w:pPr>
        <w:pStyle w:val="ListParagraph"/>
        <w:numPr>
          <w:ilvl w:val="0"/>
          <w:numId w:val="2"/>
        </w:numPr>
        <w:bidi/>
        <w:ind w:left="360"/>
        <w:jc w:val="both"/>
        <w:rPr>
          <w:rFonts w:ascii="IRANSans" w:hAnsi="IRANSans" w:cs="IRANSans"/>
          <w:b/>
          <w:bCs/>
          <w:sz w:val="20"/>
          <w:szCs w:val="20"/>
          <w:lang w:bidi="fa-IR"/>
        </w:rPr>
      </w:pPr>
      <w:r w:rsidRPr="00914EB5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 xml:space="preserve">آقای مهندس جهانشاهی در یک شرکت به عنوان متخصص </w:t>
      </w:r>
      <w:r w:rsidRPr="00914EB5">
        <w:rPr>
          <w:rFonts w:ascii="IRANSans" w:hAnsi="IRANSans" w:cs="IRANSans"/>
          <w:b/>
          <w:bCs/>
          <w:sz w:val="20"/>
          <w:szCs w:val="20"/>
          <w:lang w:bidi="fa-IR"/>
        </w:rPr>
        <w:t>Database</w:t>
      </w:r>
      <w:r w:rsidRPr="00914EB5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مشغول به کار است. قرار است ایشان یک </w:t>
      </w:r>
      <w:r w:rsidRPr="00914EB5">
        <w:rPr>
          <w:rFonts w:ascii="IRANSans" w:hAnsi="IRANSans" w:cs="IRANSans"/>
          <w:b/>
          <w:bCs/>
          <w:sz w:val="20"/>
          <w:szCs w:val="20"/>
          <w:lang w:bidi="fa-IR"/>
        </w:rPr>
        <w:t xml:space="preserve">SSIS </w:t>
      </w:r>
      <w:r w:rsidR="003669A6" w:rsidRPr="00914EB5">
        <w:rPr>
          <w:rFonts w:ascii="IRANSans" w:hAnsi="IRANSans" w:cs="IRANSans"/>
          <w:b/>
          <w:bCs/>
          <w:sz w:val="20"/>
          <w:szCs w:val="20"/>
          <w:lang w:bidi="fa-IR"/>
        </w:rPr>
        <w:t>Package</w:t>
      </w:r>
      <w:r w:rsidRPr="00914EB5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طراحی بکند که عملیات تهیه نسخه پشتیبان از بانک اطلاعاتی را انجام دهد. شرایط انجام کار به شرح زیر می‌باشد.</w:t>
      </w:r>
    </w:p>
    <w:p w14:paraId="5396CA33" w14:textId="77777777" w:rsidR="006554F1" w:rsidRDefault="006554F1" w:rsidP="000619DE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این پکیج باید بتواند از هر بانک اطلاعاتی دلخواه </w:t>
      </w:r>
      <w:r>
        <w:rPr>
          <w:rFonts w:ascii="IRANSans" w:hAnsi="IRANSans" w:cs="IRANSans"/>
          <w:sz w:val="20"/>
          <w:szCs w:val="20"/>
          <w:lang w:bidi="fa-IR"/>
        </w:rPr>
        <w:t>Backup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به صورت فشرده تهیه نماید.</w:t>
      </w:r>
    </w:p>
    <w:p w14:paraId="5AD7F0ED" w14:textId="77777777" w:rsidR="006554F1" w:rsidRDefault="006554F1" w:rsidP="000619DE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نام بانک اطلاعاتی و همچنین مسیر باید به عنوان ورودی از طریق متغییر اعمال گردد. (توجه داشته باشید نیاز به دو متغییر داریم نام بانک اطلاعاتی و مسیر + نام فایل)</w:t>
      </w:r>
    </w:p>
    <w:p w14:paraId="29428B3E" w14:textId="77777777" w:rsidR="006554F1" w:rsidRDefault="006554F1" w:rsidP="000619DE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پس از تهیه نسخه پشتیبان لاگی در جدول </w:t>
      </w:r>
      <w:r>
        <w:rPr>
          <w:rFonts w:ascii="IRANSans" w:hAnsi="IRANSans" w:cs="IRANSans"/>
          <w:sz w:val="20"/>
          <w:szCs w:val="20"/>
          <w:lang w:bidi="fa-IR"/>
        </w:rPr>
        <w:t>BackupLog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درج گردد. (ساختار جدول در انتهای سوال اشاره شده است)</w:t>
      </w:r>
    </w:p>
    <w:p w14:paraId="4DDDC1D3" w14:textId="5003F0F8" w:rsidR="00D217BB" w:rsidRDefault="00D217BB" w:rsidP="00D217BB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نمونه دستور زیر به شما می‌تواند هنگام تهیه نسخه پشتیبان کمک کند.</w:t>
      </w:r>
    </w:p>
    <w:p w14:paraId="12943383" w14:textId="77777777" w:rsidR="00FE1DC1" w:rsidRPr="00F16B73" w:rsidRDefault="00FE1DC1" w:rsidP="00FE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F16B73">
        <w:rPr>
          <w:rFonts w:ascii="Consolas" w:hAnsi="Consolas" w:cs="Consolas"/>
          <w:color w:val="0000FF"/>
          <w:sz w:val="17"/>
          <w:szCs w:val="17"/>
        </w:rPr>
        <w:t>USE</w:t>
      </w:r>
      <w:r w:rsidRPr="00F16B7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F16B73">
        <w:rPr>
          <w:rFonts w:ascii="Consolas" w:hAnsi="Consolas" w:cs="Consolas"/>
          <w:color w:val="0000FF"/>
          <w:sz w:val="17"/>
          <w:szCs w:val="17"/>
        </w:rPr>
        <w:t>master</w:t>
      </w:r>
    </w:p>
    <w:p w14:paraId="5A88E535" w14:textId="77777777" w:rsidR="00FE1DC1" w:rsidRPr="00F16B73" w:rsidRDefault="00FE1DC1" w:rsidP="00FE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F16B73">
        <w:rPr>
          <w:rFonts w:ascii="Consolas" w:hAnsi="Consolas" w:cs="Consolas"/>
          <w:color w:val="0000FF"/>
          <w:sz w:val="17"/>
          <w:szCs w:val="17"/>
        </w:rPr>
        <w:t>GO</w:t>
      </w:r>
    </w:p>
    <w:p w14:paraId="50CDFA12" w14:textId="77777777" w:rsidR="00FE1DC1" w:rsidRPr="00F16B73" w:rsidRDefault="00FE1DC1" w:rsidP="00FE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F16B73">
        <w:rPr>
          <w:rFonts w:ascii="Consolas" w:hAnsi="Consolas" w:cs="Consolas"/>
          <w:color w:val="0000FF"/>
          <w:sz w:val="17"/>
          <w:szCs w:val="17"/>
        </w:rPr>
        <w:t>BACKUP</w:t>
      </w:r>
      <w:r w:rsidRPr="00F16B7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F16B73">
        <w:rPr>
          <w:rFonts w:ascii="Consolas" w:hAnsi="Consolas" w:cs="Consolas"/>
          <w:color w:val="0000FF"/>
          <w:sz w:val="17"/>
          <w:szCs w:val="17"/>
        </w:rPr>
        <w:t>DATABASE</w:t>
      </w:r>
      <w:r w:rsidRPr="00F16B73">
        <w:rPr>
          <w:rFonts w:ascii="Consolas" w:hAnsi="Consolas" w:cs="Consolas"/>
          <w:color w:val="000000"/>
          <w:sz w:val="17"/>
          <w:szCs w:val="17"/>
        </w:rPr>
        <w:t xml:space="preserve"> DBName </w:t>
      </w:r>
      <w:r w:rsidRPr="00F16B73">
        <w:rPr>
          <w:rFonts w:ascii="Consolas" w:hAnsi="Consolas" w:cs="Consolas"/>
          <w:color w:val="0000FF"/>
          <w:sz w:val="17"/>
          <w:szCs w:val="17"/>
        </w:rPr>
        <w:t>TO</w:t>
      </w:r>
      <w:r w:rsidRPr="00F16B7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F16B73">
        <w:rPr>
          <w:rFonts w:ascii="Consolas" w:hAnsi="Consolas" w:cs="Consolas"/>
          <w:color w:val="0000FF"/>
          <w:sz w:val="17"/>
          <w:szCs w:val="17"/>
        </w:rPr>
        <w:t>DISK</w:t>
      </w:r>
      <w:r w:rsidRPr="00F16B7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F16B73">
        <w:rPr>
          <w:rFonts w:ascii="Consolas" w:hAnsi="Consolas" w:cs="Consolas"/>
          <w:color w:val="808080"/>
          <w:sz w:val="17"/>
          <w:szCs w:val="17"/>
        </w:rPr>
        <w:t>=</w:t>
      </w:r>
      <w:r w:rsidRPr="00F16B73">
        <w:rPr>
          <w:rFonts w:ascii="Consolas" w:hAnsi="Consolas" w:cs="Consolas"/>
          <w:color w:val="FF0000"/>
          <w:sz w:val="17"/>
          <w:szCs w:val="17"/>
        </w:rPr>
        <w:t>'C:\TEMP2\Backup.bak'</w:t>
      </w:r>
      <w:r w:rsidRPr="00F16B73"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08FF59E3" w14:textId="77777777" w:rsidR="00FE1DC1" w:rsidRPr="00F16B73" w:rsidRDefault="00FE1DC1" w:rsidP="00FE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F16B73">
        <w:rPr>
          <w:rFonts w:ascii="Consolas" w:hAnsi="Consolas" w:cs="Consolas"/>
          <w:color w:val="000000"/>
          <w:sz w:val="17"/>
          <w:szCs w:val="17"/>
        </w:rPr>
        <w:tab/>
      </w:r>
      <w:r w:rsidRPr="00F16B73">
        <w:rPr>
          <w:rFonts w:ascii="Consolas" w:hAnsi="Consolas" w:cs="Consolas"/>
          <w:color w:val="0000FF"/>
          <w:sz w:val="17"/>
          <w:szCs w:val="17"/>
        </w:rPr>
        <w:t>WITH</w:t>
      </w:r>
      <w:r w:rsidRPr="00F16B7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F16B73">
        <w:rPr>
          <w:rFonts w:ascii="Consolas" w:hAnsi="Consolas" w:cs="Consolas"/>
          <w:color w:val="0000FF"/>
          <w:sz w:val="17"/>
          <w:szCs w:val="17"/>
        </w:rPr>
        <w:t>COMPRESSION</w:t>
      </w:r>
      <w:r w:rsidRPr="00F16B73">
        <w:rPr>
          <w:rFonts w:ascii="Consolas" w:hAnsi="Consolas" w:cs="Consolas"/>
          <w:color w:val="808080"/>
          <w:sz w:val="17"/>
          <w:szCs w:val="17"/>
        </w:rPr>
        <w:t>,</w:t>
      </w:r>
      <w:r w:rsidRPr="00F16B73">
        <w:rPr>
          <w:rFonts w:ascii="Consolas" w:hAnsi="Consolas" w:cs="Consolas"/>
          <w:color w:val="FF00FF"/>
          <w:sz w:val="17"/>
          <w:szCs w:val="17"/>
        </w:rPr>
        <w:t>FORMAT</w:t>
      </w:r>
    </w:p>
    <w:p w14:paraId="7F8E4D97" w14:textId="472808AB" w:rsidR="00FE1DC1" w:rsidRPr="00F16B73" w:rsidRDefault="00FE1DC1" w:rsidP="00FE1DC1">
      <w:pPr>
        <w:jc w:val="both"/>
        <w:rPr>
          <w:rFonts w:ascii="IRANSans" w:hAnsi="IRANSans" w:cs="IRANSans"/>
          <w:sz w:val="18"/>
          <w:szCs w:val="18"/>
          <w:lang w:bidi="fa-IR"/>
        </w:rPr>
      </w:pPr>
      <w:r w:rsidRPr="00F16B73">
        <w:rPr>
          <w:rFonts w:ascii="Consolas" w:hAnsi="Consolas" w:cs="Consolas"/>
          <w:color w:val="0000FF"/>
          <w:sz w:val="17"/>
          <w:szCs w:val="17"/>
        </w:rPr>
        <w:t>GO</w:t>
      </w:r>
    </w:p>
    <w:p w14:paraId="72094A3F" w14:textId="1F62BAA7" w:rsidR="006554F1" w:rsidRDefault="006554F1" w:rsidP="000619DE">
      <w:pPr>
        <w:pStyle w:val="ListParagraph"/>
        <w:numPr>
          <w:ilvl w:val="0"/>
          <w:numId w:val="7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پس از انتقال فایل لاگی در جدول </w:t>
      </w:r>
      <w:r>
        <w:rPr>
          <w:rFonts w:ascii="IRANSans" w:hAnsi="IRANSans" w:cs="IRANSans"/>
          <w:sz w:val="20"/>
          <w:szCs w:val="20"/>
          <w:lang w:bidi="fa-IR"/>
        </w:rPr>
        <w:t>BackupLog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درج گردد.ساختار جدول </w:t>
      </w:r>
      <w:r w:rsidR="009276F1">
        <w:rPr>
          <w:rFonts w:ascii="IRANSans" w:hAnsi="IRANSans" w:cs="IRANSans" w:hint="cs"/>
          <w:sz w:val="20"/>
          <w:szCs w:val="20"/>
          <w:rtl/>
          <w:lang w:bidi="fa-IR"/>
        </w:rPr>
        <w:t>به شرح زیر است.</w:t>
      </w:r>
      <w:r w:rsidR="000110B4">
        <w:rPr>
          <w:rFonts w:ascii="IRANSans" w:hAnsi="IRANSans" w:cs="IRANSans" w:hint="cs"/>
          <w:sz w:val="20"/>
          <w:szCs w:val="20"/>
          <w:rtl/>
          <w:lang w:bidi="fa-IR"/>
        </w:rPr>
        <w:t xml:space="preserve">جدول </w:t>
      </w:r>
      <w:r w:rsidR="009C7629">
        <w:rPr>
          <w:rFonts w:ascii="IRANSans" w:hAnsi="IRANSans" w:cs="IRANSans" w:hint="cs"/>
          <w:sz w:val="20"/>
          <w:szCs w:val="20"/>
          <w:rtl/>
          <w:lang w:bidi="fa-IR"/>
        </w:rPr>
        <w:t xml:space="preserve">در دیتابیس </w:t>
      </w:r>
      <w:r w:rsidR="009C7629">
        <w:rPr>
          <w:rFonts w:ascii="IRANSans" w:hAnsi="IRANSans" w:cs="IRANSans"/>
          <w:sz w:val="20"/>
          <w:szCs w:val="20"/>
          <w:lang w:bidi="fa-IR"/>
        </w:rPr>
        <w:t>TempDB</w:t>
      </w:r>
      <w:r w:rsidR="000110B4">
        <w:rPr>
          <w:rFonts w:ascii="IRANSans" w:hAnsi="IRANSans" w:cs="IRANSans" w:hint="cs"/>
          <w:sz w:val="20"/>
          <w:szCs w:val="20"/>
          <w:rtl/>
          <w:lang w:bidi="fa-IR"/>
        </w:rPr>
        <w:t xml:space="preserve"> ایجاد گردد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3118"/>
        <w:gridCol w:w="2410"/>
        <w:gridCol w:w="2973"/>
      </w:tblGrid>
      <w:tr w:rsidR="006554F1" w14:paraId="0F163B22" w14:textId="77777777" w:rsidTr="00EC3AA6">
        <w:tc>
          <w:tcPr>
            <w:tcW w:w="833" w:type="dxa"/>
            <w:shd w:val="clear" w:color="auto" w:fill="2F5496" w:themeFill="accent1" w:themeFillShade="BF"/>
          </w:tcPr>
          <w:p w14:paraId="66FD9937" w14:textId="77777777" w:rsidR="006554F1" w:rsidRPr="00DB615D" w:rsidRDefault="006554F1" w:rsidP="00EC3AA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DB615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18" w:type="dxa"/>
            <w:shd w:val="clear" w:color="auto" w:fill="2F5496" w:themeFill="accent1" w:themeFillShade="BF"/>
          </w:tcPr>
          <w:p w14:paraId="29EBB86F" w14:textId="77777777" w:rsidR="006554F1" w:rsidRPr="00DB615D" w:rsidRDefault="006554F1" w:rsidP="00EC3AA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DB615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ام فیلد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30F51EA" w14:textId="77777777" w:rsidR="006554F1" w:rsidRPr="00DB615D" w:rsidRDefault="006554F1" w:rsidP="00EC3AA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DB615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وع فیلد</w:t>
            </w:r>
          </w:p>
        </w:tc>
        <w:tc>
          <w:tcPr>
            <w:tcW w:w="2973" w:type="dxa"/>
            <w:shd w:val="clear" w:color="auto" w:fill="2F5496" w:themeFill="accent1" w:themeFillShade="BF"/>
          </w:tcPr>
          <w:p w14:paraId="0DC664D0" w14:textId="77777777" w:rsidR="006554F1" w:rsidRPr="00DB615D" w:rsidRDefault="006554F1" w:rsidP="00EC3AA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DB615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6554F1" w14:paraId="6854C728" w14:textId="77777777" w:rsidTr="00EC3AA6">
        <w:tc>
          <w:tcPr>
            <w:tcW w:w="833" w:type="dxa"/>
            <w:vAlign w:val="center"/>
          </w:tcPr>
          <w:p w14:paraId="62E74A56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14:paraId="5E1BADEA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2410" w:type="dxa"/>
            <w:vAlign w:val="center"/>
          </w:tcPr>
          <w:p w14:paraId="66EBE0B1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-Identity</w:t>
            </w:r>
          </w:p>
        </w:tc>
        <w:tc>
          <w:tcPr>
            <w:tcW w:w="2973" w:type="dxa"/>
          </w:tcPr>
          <w:p w14:paraId="0217DBB8" w14:textId="77777777" w:rsidR="006554F1" w:rsidRDefault="006554F1" w:rsidP="00EC3AA6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لید جدول</w:t>
            </w:r>
          </w:p>
        </w:tc>
      </w:tr>
      <w:tr w:rsidR="006554F1" w14:paraId="114E72DB" w14:textId="77777777" w:rsidTr="00EC3AA6">
        <w:tc>
          <w:tcPr>
            <w:tcW w:w="833" w:type="dxa"/>
            <w:vAlign w:val="center"/>
          </w:tcPr>
          <w:p w14:paraId="176934E9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14:paraId="3A1F7DED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abaseName</w:t>
            </w:r>
          </w:p>
        </w:tc>
        <w:tc>
          <w:tcPr>
            <w:tcW w:w="2410" w:type="dxa"/>
            <w:vAlign w:val="center"/>
          </w:tcPr>
          <w:p w14:paraId="652EB82D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VarChar(100)</w:t>
            </w:r>
          </w:p>
        </w:tc>
        <w:tc>
          <w:tcPr>
            <w:tcW w:w="2973" w:type="dxa"/>
          </w:tcPr>
          <w:p w14:paraId="4C5C7056" w14:textId="77777777" w:rsidR="006554F1" w:rsidRDefault="006554F1" w:rsidP="00EC3AA6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 بانک اطلاعاتی مورد نظر</w:t>
            </w:r>
          </w:p>
        </w:tc>
      </w:tr>
      <w:tr w:rsidR="006554F1" w14:paraId="35EB9EF5" w14:textId="77777777" w:rsidTr="00EC3AA6">
        <w:tc>
          <w:tcPr>
            <w:tcW w:w="833" w:type="dxa"/>
            <w:vAlign w:val="center"/>
          </w:tcPr>
          <w:p w14:paraId="0998E659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18" w:type="dxa"/>
            <w:vAlign w:val="center"/>
          </w:tcPr>
          <w:p w14:paraId="49C98CF1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ogType</w:t>
            </w:r>
          </w:p>
        </w:tc>
        <w:tc>
          <w:tcPr>
            <w:tcW w:w="2410" w:type="dxa"/>
            <w:vAlign w:val="center"/>
          </w:tcPr>
          <w:p w14:paraId="5430E49F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VarChar(100)</w:t>
            </w:r>
          </w:p>
        </w:tc>
        <w:tc>
          <w:tcPr>
            <w:tcW w:w="2973" w:type="dxa"/>
          </w:tcPr>
          <w:p w14:paraId="72BF9741" w14:textId="77777777" w:rsidR="006554F1" w:rsidRDefault="006554F1" w:rsidP="00EC3AA6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ازای عملیات تهیه بکاپ </w:t>
            </w:r>
          </w:p>
          <w:p w14:paraId="74427E13" w14:textId="224EA8AE" w:rsidR="006554F1" w:rsidRDefault="006554F1" w:rsidP="00337275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reateBackup</w:t>
            </w:r>
          </w:p>
        </w:tc>
      </w:tr>
      <w:tr w:rsidR="006554F1" w14:paraId="32C5D578" w14:textId="77777777" w:rsidTr="00EC3AA6">
        <w:tc>
          <w:tcPr>
            <w:tcW w:w="833" w:type="dxa"/>
            <w:vAlign w:val="center"/>
          </w:tcPr>
          <w:p w14:paraId="2B3DF7BE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18" w:type="dxa"/>
            <w:vAlign w:val="center"/>
          </w:tcPr>
          <w:p w14:paraId="03560C98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ctionDate</w:t>
            </w:r>
          </w:p>
        </w:tc>
        <w:tc>
          <w:tcPr>
            <w:tcW w:w="2410" w:type="dxa"/>
            <w:vAlign w:val="center"/>
          </w:tcPr>
          <w:p w14:paraId="172DCB29" w14:textId="77777777" w:rsidR="006554F1" w:rsidRDefault="006554F1" w:rsidP="00EC3A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2973" w:type="dxa"/>
          </w:tcPr>
          <w:p w14:paraId="52D79040" w14:textId="77777777" w:rsidR="006554F1" w:rsidRDefault="006554F1" w:rsidP="00EC3AA6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انجام کار مورد نظر (زمان حدودی است)</w:t>
            </w:r>
          </w:p>
        </w:tc>
      </w:tr>
    </w:tbl>
    <w:p w14:paraId="159990F1" w14:textId="77777777" w:rsidR="00DE5C67" w:rsidRPr="00483B78" w:rsidRDefault="00DE5C67" w:rsidP="00DE5C67">
      <w:pPr>
        <w:pStyle w:val="ListParagraph"/>
        <w:bidi/>
        <w:ind w:left="1440"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sectPr w:rsidR="00DE5C67" w:rsidRPr="00483B78" w:rsidSect="00E95AB5">
      <w:headerReference w:type="default" r:id="rId9"/>
      <w:footerReference w:type="default" r:id="rId10"/>
      <w:pgSz w:w="11906" w:h="16838"/>
      <w:pgMar w:top="1688" w:right="849" w:bottom="993" w:left="993" w:header="708" w:footer="98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4886" w14:textId="77777777" w:rsidR="00810C7C" w:rsidRDefault="00810C7C" w:rsidP="0068649C">
      <w:pPr>
        <w:spacing w:after="0" w:line="240" w:lineRule="auto"/>
      </w:pPr>
      <w:r>
        <w:separator/>
      </w:r>
    </w:p>
  </w:endnote>
  <w:endnote w:type="continuationSeparator" w:id="0">
    <w:p w14:paraId="42F6E33C" w14:textId="77777777" w:rsidR="00810C7C" w:rsidRDefault="00810C7C" w:rsidP="006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1474" w14:textId="77777777" w:rsidR="00E95AB5" w:rsidRPr="00E95AB5" w:rsidRDefault="00000000" w:rsidP="00E95AB5">
    <w:pPr>
      <w:pStyle w:val="Footer"/>
      <w:rPr>
        <w:rtl/>
      </w:rPr>
    </w:pPr>
    <w:r>
      <w:rPr>
        <w:rFonts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FE86A" wp14:editId="52A62ECD">
              <wp:simplePos x="0" y="0"/>
              <wp:positionH relativeFrom="column">
                <wp:posOffset>-192405</wp:posOffset>
              </wp:positionH>
              <wp:positionV relativeFrom="paragraph">
                <wp:posOffset>161925</wp:posOffset>
              </wp:positionV>
              <wp:extent cx="1714500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43140" w14:textId="77777777" w:rsidR="00E95AB5" w:rsidRPr="00A9319B" w:rsidRDefault="00000000" w:rsidP="00735F54">
                          <w:pPr>
                            <w:pStyle w:val="Footer"/>
                            <w:jc w:val="right"/>
                            <w:rPr>
                              <w:rFonts w:ascii="IRANSans" w:hAnsi="IRANSans" w:cs="IRANSans"/>
                            </w:rPr>
                          </w:pPr>
                          <w:r w:rsidRPr="00A9319B">
                            <w:rPr>
                              <w:rFonts w:ascii="IRANSans" w:hAnsi="IRANSans" w:cs="IRANSans"/>
                            </w:rPr>
                            <w:t>www.nikamooz.com</w:t>
                          </w:r>
                        </w:p>
                        <w:p w14:paraId="53823E76" w14:textId="77777777" w:rsidR="00E95AB5" w:rsidRPr="00A9319B" w:rsidRDefault="00000000">
                          <w:pPr>
                            <w:rPr>
                              <w:rFonts w:ascii="IRANSans" w:hAnsi="IRANSans" w:cs="IRANSan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FE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5.15pt;margin-top:12.75pt;width:1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" filled="f" stroked="f" strokeweight=".5pt">
              <v:textbox>
                <w:txbxContent>
                  <w:p w14:paraId="3C243140" w14:textId="77777777" w:rsidR="00E95AB5" w:rsidRPr="00A9319B" w:rsidRDefault="00000000" w:rsidP="00735F54">
                    <w:pPr>
                      <w:pStyle w:val="Footer"/>
                      <w:jc w:val="right"/>
                      <w:rPr>
                        <w:rFonts w:ascii="IRANSans" w:hAnsi="IRANSans" w:cs="IRANSans"/>
                      </w:rPr>
                    </w:pPr>
                    <w:r w:rsidRPr="00A9319B">
                      <w:rPr>
                        <w:rFonts w:ascii="IRANSans" w:hAnsi="IRANSans" w:cs="IRANSans"/>
                      </w:rPr>
                      <w:t>www.nikamooz.com</w:t>
                    </w:r>
                  </w:p>
                  <w:p w14:paraId="53823E76" w14:textId="77777777" w:rsidR="00E95AB5" w:rsidRPr="00A9319B" w:rsidRDefault="00000000">
                    <w:pPr>
                      <w:rPr>
                        <w:rFonts w:ascii="IRANSans" w:hAnsi="IRANSans" w:cs="IRANSan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DAC9E" wp14:editId="4043E4BE">
              <wp:simplePos x="0" y="0"/>
              <wp:positionH relativeFrom="column">
                <wp:posOffset>5492115</wp:posOffset>
              </wp:positionH>
              <wp:positionV relativeFrom="paragraph">
                <wp:posOffset>109855</wp:posOffset>
              </wp:positionV>
              <wp:extent cx="962025" cy="4095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75962" w14:textId="77777777" w:rsidR="00E95AB5" w:rsidRPr="00735F54" w:rsidRDefault="00000000" w:rsidP="00353209">
                          <w:pPr>
                            <w:bidi/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35F54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صفحه: </w:t>
                          </w:r>
                          <w:r w:rsidRPr="00735F54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35F54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735F54">
                            <w:rPr>
                              <w:rFonts w:ascii="IRANSans" w:hAnsi="IRANSans" w:cs="IRANSans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35F54">
                            <w:rPr>
                              <w:rFonts w:ascii="IRANSans" w:hAnsi="IRANSans" w:cs="IRANSan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Pr="00735F54">
                            <w:rPr>
                              <w:rFonts w:ascii="IRANSans" w:hAnsi="IRANSans" w:cs="IRANSan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DAC9E" id="Text Box 2" o:spid="_x0000_s1029" type="#_x0000_t202" style="position:absolute;margin-left:432.45pt;margin-top:8.65pt;width:75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" filled="f" stroked="f" strokeweight=".5pt">
              <v:textbox>
                <w:txbxContent>
                  <w:p w14:paraId="7C775962" w14:textId="77777777" w:rsidR="00E95AB5" w:rsidRPr="00735F54" w:rsidRDefault="00000000" w:rsidP="00353209">
                    <w:pPr>
                      <w:bidi/>
                      <w:rPr>
                        <w:rFonts w:ascii="IRANSans" w:hAnsi="IRANSans" w:cs="IRANSans"/>
                        <w:b/>
                        <w:bCs/>
                        <w:sz w:val="20"/>
                        <w:szCs w:val="20"/>
                      </w:rPr>
                    </w:pPr>
                    <w:r w:rsidRPr="00735F54">
                      <w:rPr>
                        <w:rFonts w:ascii="IRANSans" w:hAnsi="IRANSans" w:cs="IRANSans"/>
                        <w:b/>
                        <w:bCs/>
                        <w:sz w:val="20"/>
                        <w:szCs w:val="20"/>
                        <w:rtl/>
                      </w:rPr>
                      <w:t xml:space="preserve">صفحه: </w:t>
                    </w:r>
                    <w:r w:rsidRPr="00735F54">
                      <w:rPr>
                        <w:rFonts w:ascii="IRANSans" w:hAnsi="IRANSans" w:cs="IRANSans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735F54">
                      <w:rPr>
                        <w:rFonts w:ascii="IRANSans" w:hAnsi="IRANSans" w:cs="IRANSans"/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735F54">
                      <w:rPr>
                        <w:rFonts w:ascii="IRANSans" w:hAnsi="IRANSans" w:cs="IRANSans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735F54">
                      <w:rPr>
                        <w:rFonts w:ascii="IRANSans" w:hAnsi="IRANSans" w:cs="IRANSans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</w:t>
                    </w:r>
                    <w:r w:rsidRPr="00735F54">
                      <w:rPr>
                        <w:rFonts w:ascii="IRANSans" w:hAnsi="IRANSans" w:cs="IRANSans"/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AB2179" wp14:editId="4B2FC745">
              <wp:simplePos x="0" y="0"/>
              <wp:positionH relativeFrom="column">
                <wp:posOffset>-144780</wp:posOffset>
              </wp:positionH>
              <wp:positionV relativeFrom="paragraph">
                <wp:posOffset>142875</wp:posOffset>
              </wp:positionV>
              <wp:extent cx="6555600" cy="0"/>
              <wp:effectExtent l="0" t="0" r="3619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56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CEA3C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1.25pt" to="504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" strokecolor="black [3200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C703" w14:textId="77777777" w:rsidR="00810C7C" w:rsidRDefault="00810C7C" w:rsidP="0068649C">
      <w:pPr>
        <w:spacing w:after="0" w:line="240" w:lineRule="auto"/>
      </w:pPr>
      <w:r>
        <w:separator/>
      </w:r>
    </w:p>
  </w:footnote>
  <w:footnote w:type="continuationSeparator" w:id="0">
    <w:p w14:paraId="6AF5BCA3" w14:textId="77777777" w:rsidR="00810C7C" w:rsidRDefault="00810C7C" w:rsidP="006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6948" w14:textId="6EECD526" w:rsidR="00A9319B" w:rsidRDefault="00A9319B" w:rsidP="00A9319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1F281B" wp14:editId="34808943">
          <wp:simplePos x="0" y="0"/>
          <wp:positionH relativeFrom="page">
            <wp:posOffset>100965</wp:posOffset>
          </wp:positionH>
          <wp:positionV relativeFrom="margin">
            <wp:posOffset>-834390</wp:posOffset>
          </wp:positionV>
          <wp:extent cx="1579245" cy="419100"/>
          <wp:effectExtent l="0" t="0" r="1905" b="0"/>
          <wp:wrapSquare wrapText="bothSides"/>
          <wp:docPr id="379752889" name="Picture 379752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71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C8446E" wp14:editId="16F60528">
              <wp:simplePos x="0" y="0"/>
              <wp:positionH relativeFrom="column">
                <wp:posOffset>1948180</wp:posOffset>
              </wp:positionH>
              <wp:positionV relativeFrom="paragraph">
                <wp:posOffset>76200</wp:posOffset>
              </wp:positionV>
              <wp:extent cx="4371975" cy="30175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3017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5CE103" w14:textId="77777777" w:rsidR="00A9319B" w:rsidRPr="000043A8" w:rsidRDefault="00A9319B" w:rsidP="00A9319B">
                          <w:pPr>
                            <w:bidi/>
                            <w:rPr>
                              <w:rFonts w:ascii="IRANSans(FaNum)" w:hAnsi="IRANSans(FaNum)" w:cs="IRANSans(FaNum)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Sans(FaNum)" w:hAnsi="IRANSans(FaNum)" w:cs="IRANSans(FaNum)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مدرس: مسعود طاه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844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3.4pt;margin-top:6pt;width:344.2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" filled="f" stroked="f" strokeweight=".5pt">
              <v:textbox>
                <w:txbxContent>
                  <w:p w14:paraId="7C5CE103" w14:textId="77777777" w:rsidR="00A9319B" w:rsidRPr="000043A8" w:rsidRDefault="00A9319B" w:rsidP="00A9319B">
                    <w:pPr>
                      <w:bidi/>
                      <w:rPr>
                        <w:rFonts w:ascii="IRANSans(FaNum)" w:hAnsi="IRANSans(FaNum)" w:cs="IRANSans(FaNum)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ascii="IRANSans(FaNum)" w:hAnsi="IRANSans(FaNum)" w:cs="IRANSans(FaNum)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رس: مسعود طاهری</w:t>
                    </w:r>
                  </w:p>
                </w:txbxContent>
              </v:textbox>
            </v:shape>
          </w:pict>
        </mc:Fallback>
      </mc:AlternateContent>
    </w:r>
    <w:r w:rsidRPr="00E7271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309729" wp14:editId="12FD5AB6">
              <wp:simplePos x="0" y="0"/>
              <wp:positionH relativeFrom="column">
                <wp:posOffset>1924050</wp:posOffset>
              </wp:positionH>
              <wp:positionV relativeFrom="paragraph">
                <wp:posOffset>-266700</wp:posOffset>
              </wp:positionV>
              <wp:extent cx="4371975" cy="301752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3017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C6029E" w14:textId="1D478D58" w:rsidR="00A9319B" w:rsidRPr="000043A8" w:rsidRDefault="00BE715C" w:rsidP="00A9319B">
                          <w:pPr>
                            <w:bidi/>
                            <w:rPr>
                              <w:rFonts w:ascii="IRANSans(FaNum)" w:hAnsi="IRANSans(FaNum)" w:cs="IRANSans(FaNum)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IRANSans(FaNum)" w:hAnsi="IRANSans(FaNum)" w:cs="IRANSans(FaNum)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وره جامع آموزش هوش تجا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09729" id="Text Box 28" o:spid="_x0000_s1027" type="#_x0000_t202" style="position:absolute;margin-left:151.5pt;margin-top:-21pt;width:344.2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" filled="f" stroked="f" strokeweight=".5pt">
              <v:textbox>
                <w:txbxContent>
                  <w:p w14:paraId="03C6029E" w14:textId="1D478D58" w:rsidR="00A9319B" w:rsidRPr="000043A8" w:rsidRDefault="00BE715C" w:rsidP="00A9319B">
                    <w:pPr>
                      <w:bidi/>
                      <w:rPr>
                        <w:rFonts w:ascii="IRANSans(FaNum)" w:hAnsi="IRANSans(FaNum)" w:cs="IRANSans(FaNum)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ascii="IRANSans(FaNum)" w:hAnsi="IRANSans(FaNum)" w:cs="IRANSans(FaNum)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وره جامع آموزش هوش تجار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2DC97B" wp14:editId="799753E3">
              <wp:simplePos x="0" y="0"/>
              <wp:positionH relativeFrom="column">
                <wp:posOffset>1093470</wp:posOffset>
              </wp:positionH>
              <wp:positionV relativeFrom="paragraph">
                <wp:posOffset>55245</wp:posOffset>
              </wp:positionV>
              <wp:extent cx="5111750" cy="0"/>
              <wp:effectExtent l="0" t="0" r="31750" b="19050"/>
              <wp:wrapNone/>
              <wp:docPr id="161412681" name="Straight Connector 161412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17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105DF" id="Straight Connector 16141268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" strokecolor="black [3200]" strokeweight="1pt">
              <v:stroke joinstyle="miter"/>
            </v:line>
          </w:pict>
        </mc:Fallback>
      </mc:AlternateContent>
    </w:r>
  </w:p>
  <w:p w14:paraId="457FAACD" w14:textId="77777777" w:rsidR="00A9319B" w:rsidRDefault="00A9319B" w:rsidP="00A9319B">
    <w:pPr>
      <w:pStyle w:val="Header"/>
    </w:pPr>
  </w:p>
  <w:p w14:paraId="119EF328" w14:textId="3D9AF2AE" w:rsidR="00644ACC" w:rsidRPr="00A9319B" w:rsidRDefault="00000000" w:rsidP="00A93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4EA"/>
    <w:multiLevelType w:val="hybridMultilevel"/>
    <w:tmpl w:val="6C4654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B5F36"/>
    <w:multiLevelType w:val="hybridMultilevel"/>
    <w:tmpl w:val="E9E8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1078"/>
    <w:multiLevelType w:val="hybridMultilevel"/>
    <w:tmpl w:val="C142A1D4"/>
    <w:lvl w:ilvl="0" w:tplc="C36810F2">
      <w:start w:val="1"/>
      <w:numFmt w:val="decimal"/>
      <w:lvlText w:val="%1-"/>
      <w:lvlJc w:val="left"/>
      <w:pPr>
        <w:ind w:left="720" w:hanging="360"/>
      </w:pPr>
      <w:rPr>
        <w:rFonts w:ascii="IRANSans" w:hAnsi="IRANSans" w:cs="IRAN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397"/>
    <w:multiLevelType w:val="hybridMultilevel"/>
    <w:tmpl w:val="72DC0680"/>
    <w:lvl w:ilvl="0" w:tplc="DD280C6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788E5F78">
      <w:start w:val="1"/>
      <w:numFmt w:val="decimal"/>
      <w:suff w:val="space"/>
      <w:lvlText w:val="%2)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67B5B"/>
    <w:multiLevelType w:val="hybridMultilevel"/>
    <w:tmpl w:val="72DC0680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0032A"/>
    <w:multiLevelType w:val="hybridMultilevel"/>
    <w:tmpl w:val="6C4654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B67D2B"/>
    <w:multiLevelType w:val="hybridMultilevel"/>
    <w:tmpl w:val="6C465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905632">
    <w:abstractNumId w:val="1"/>
  </w:num>
  <w:num w:numId="2" w16cid:durableId="1377971175">
    <w:abstractNumId w:val="3"/>
  </w:num>
  <w:num w:numId="3" w16cid:durableId="1633168412">
    <w:abstractNumId w:val="6"/>
  </w:num>
  <w:num w:numId="4" w16cid:durableId="41902993">
    <w:abstractNumId w:val="5"/>
  </w:num>
  <w:num w:numId="5" w16cid:durableId="1597519583">
    <w:abstractNumId w:val="0"/>
  </w:num>
  <w:num w:numId="6" w16cid:durableId="471559096">
    <w:abstractNumId w:val="2"/>
  </w:num>
  <w:num w:numId="7" w16cid:durableId="890917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D8"/>
    <w:rsid w:val="000110B4"/>
    <w:rsid w:val="000500BF"/>
    <w:rsid w:val="000619DE"/>
    <w:rsid w:val="00087D68"/>
    <w:rsid w:val="00170123"/>
    <w:rsid w:val="00176309"/>
    <w:rsid w:val="0017725A"/>
    <w:rsid w:val="00192225"/>
    <w:rsid w:val="001E7162"/>
    <w:rsid w:val="002A4669"/>
    <w:rsid w:val="002E2296"/>
    <w:rsid w:val="002F3A60"/>
    <w:rsid w:val="00337275"/>
    <w:rsid w:val="00343133"/>
    <w:rsid w:val="00354705"/>
    <w:rsid w:val="003669A6"/>
    <w:rsid w:val="00387A82"/>
    <w:rsid w:val="003D4903"/>
    <w:rsid w:val="004764CA"/>
    <w:rsid w:val="00483B78"/>
    <w:rsid w:val="004F3445"/>
    <w:rsid w:val="00503583"/>
    <w:rsid w:val="00505262"/>
    <w:rsid w:val="005B2B39"/>
    <w:rsid w:val="00631380"/>
    <w:rsid w:val="006554F1"/>
    <w:rsid w:val="00670D61"/>
    <w:rsid w:val="0068649C"/>
    <w:rsid w:val="00735F54"/>
    <w:rsid w:val="00741F65"/>
    <w:rsid w:val="00790640"/>
    <w:rsid w:val="007D0AC4"/>
    <w:rsid w:val="007E51E5"/>
    <w:rsid w:val="00810C7C"/>
    <w:rsid w:val="008110AE"/>
    <w:rsid w:val="008A34B1"/>
    <w:rsid w:val="008C789B"/>
    <w:rsid w:val="0090038D"/>
    <w:rsid w:val="00914EB5"/>
    <w:rsid w:val="009276F1"/>
    <w:rsid w:val="00927A01"/>
    <w:rsid w:val="00951DF8"/>
    <w:rsid w:val="009C7629"/>
    <w:rsid w:val="009D4A55"/>
    <w:rsid w:val="00A0468B"/>
    <w:rsid w:val="00A65971"/>
    <w:rsid w:val="00A9319B"/>
    <w:rsid w:val="00B26792"/>
    <w:rsid w:val="00B84C95"/>
    <w:rsid w:val="00B97CA4"/>
    <w:rsid w:val="00BE715C"/>
    <w:rsid w:val="00C04B60"/>
    <w:rsid w:val="00C31598"/>
    <w:rsid w:val="00C338B9"/>
    <w:rsid w:val="00C46703"/>
    <w:rsid w:val="00C47916"/>
    <w:rsid w:val="00C51BBA"/>
    <w:rsid w:val="00C5543C"/>
    <w:rsid w:val="00C925DA"/>
    <w:rsid w:val="00CE78ED"/>
    <w:rsid w:val="00CF58B4"/>
    <w:rsid w:val="00CF7B02"/>
    <w:rsid w:val="00D217BB"/>
    <w:rsid w:val="00D448DD"/>
    <w:rsid w:val="00D461D8"/>
    <w:rsid w:val="00D470D8"/>
    <w:rsid w:val="00DE5C67"/>
    <w:rsid w:val="00E77BE2"/>
    <w:rsid w:val="00ED3F5A"/>
    <w:rsid w:val="00F16B73"/>
    <w:rsid w:val="00F81D71"/>
    <w:rsid w:val="00FA20E5"/>
    <w:rsid w:val="00FB5316"/>
    <w:rsid w:val="00FE1818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360C"/>
  <w15:chartTrackingRefBased/>
  <w15:docId w15:val="{0F09E8F8-1F59-45CB-8A0D-8D9F1933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D61"/>
    <w:pPr>
      <w:ind w:left="720"/>
      <w:contextualSpacing/>
    </w:pPr>
  </w:style>
  <w:style w:type="table" w:styleId="TableGrid">
    <w:name w:val="Table Grid"/>
    <w:basedOn w:val="TableNormal"/>
    <w:uiPriority w:val="59"/>
    <w:rsid w:val="0067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49C"/>
  </w:style>
  <w:style w:type="paragraph" w:styleId="Footer">
    <w:name w:val="footer"/>
    <w:basedOn w:val="Normal"/>
    <w:link w:val="FooterChar"/>
    <w:uiPriority w:val="99"/>
    <w:unhideWhenUsed/>
    <w:rsid w:val="0068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EE61-388E-479B-8408-AEB57B5E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soud</cp:lastModifiedBy>
  <cp:revision>53</cp:revision>
  <dcterms:created xsi:type="dcterms:W3CDTF">2023-06-28T05:22:00Z</dcterms:created>
  <dcterms:modified xsi:type="dcterms:W3CDTF">2023-07-12T17:36:00Z</dcterms:modified>
</cp:coreProperties>
</file>